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4F" w:rsidRDefault="00732F9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2263</wp:posOffset>
            </wp:positionH>
            <wp:positionV relativeFrom="paragraph">
              <wp:posOffset>-559558</wp:posOffset>
            </wp:positionV>
            <wp:extent cx="7011537" cy="934871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37" cy="93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0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90"/>
    <w:rsid w:val="0040544F"/>
    <w:rsid w:val="00732F90"/>
    <w:rsid w:val="008E263D"/>
    <w:rsid w:val="00D4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2A6BC-5D06-4984-A07C-82B9A80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DD17-DCD0-42E2-81E8-582D696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Reynolds</dc:creator>
  <cp:keywords/>
  <dc:description/>
  <cp:lastModifiedBy>Adrienne Reynolds</cp:lastModifiedBy>
  <cp:revision>2</cp:revision>
  <dcterms:created xsi:type="dcterms:W3CDTF">2022-11-01T17:51:00Z</dcterms:created>
  <dcterms:modified xsi:type="dcterms:W3CDTF">2022-11-01T17:51:00Z</dcterms:modified>
</cp:coreProperties>
</file>